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00EB3442" w:rsidRPr="00EB3442">
        <w:rPr>
          <w:rFonts w:ascii="Times New Roman" w:hAnsi="Times New Roman" w:cs="Times New Roman"/>
          <w:b/>
          <w:sz w:val="24"/>
        </w:rPr>
        <w:t>PORTAGE LA PRAIRIE</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9972" w:type="dxa"/>
        <w:tblInd w:w="18" w:type="dxa"/>
        <w:tblLook w:val="04A0" w:firstRow="1" w:lastRow="0" w:firstColumn="1" w:lastColumn="0" w:noHBand="0" w:noVBand="1"/>
      </w:tblPr>
      <w:tblGrid>
        <w:gridCol w:w="4680"/>
        <w:gridCol w:w="1764"/>
        <w:gridCol w:w="1764"/>
        <w:gridCol w:w="1764"/>
      </w:tblGrid>
      <w:tr w:rsidR="00E14AC9" w:rsidRPr="00E14AC9" w:rsidTr="00D53050">
        <w:trPr>
          <w:tblHeader/>
        </w:trPr>
        <w:tc>
          <w:tcPr>
            <w:tcW w:w="468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764" w:type="dxa"/>
          </w:tcPr>
          <w:p w:rsidR="00A76EE0" w:rsidRPr="00E14AC9" w:rsidRDefault="0089557B" w:rsidP="00127333">
            <w:pPr>
              <w:jc w:val="center"/>
              <w:rPr>
                <w:rFonts w:ascii="Times New Roman" w:eastAsia="Times New Roman" w:hAnsi="Times New Roman" w:cs="Times New Roman"/>
                <w:sz w:val="24"/>
                <w:szCs w:val="24"/>
                <w:highlight w:val="yellow"/>
              </w:rPr>
            </w:pPr>
            <w:r w:rsidRPr="0089557B">
              <w:rPr>
                <w:rFonts w:ascii="Times New Roman" w:eastAsia="Times New Roman" w:hAnsi="Times New Roman" w:cs="Times New Roman"/>
                <w:sz w:val="24"/>
                <w:szCs w:val="24"/>
              </w:rPr>
              <w:t>13,304</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r>
      <w:tr w:rsidR="00E14AC9" w:rsidRPr="00E14AC9" w:rsidTr="0079714B">
        <w:tc>
          <w:tcPr>
            <w:tcW w:w="9972" w:type="dxa"/>
            <w:gridSpan w:val="4"/>
            <w:shd w:val="clear" w:color="auto" w:fill="D9D9D9" w:themeFill="background1" w:themeFillShade="D9"/>
          </w:tcPr>
          <w:p w:rsidR="006504EF" w:rsidRPr="00E14AC9" w:rsidRDefault="00967BA3" w:rsidP="006504EF">
            <w:pPr>
              <w:rPr>
                <w:rFonts w:ascii="Times New Roman" w:eastAsia="Times New Roman" w:hAnsi="Times New Roman" w:cs="Times New Roman"/>
                <w:sz w:val="24"/>
                <w:szCs w:val="24"/>
              </w:rPr>
            </w:pPr>
            <w:r w:rsidRPr="007D23AE">
              <w:rPr>
                <w:rFonts w:ascii="Times New Roman" w:eastAsia="Times New Roman" w:hAnsi="Times New Roman" w:cs="Times New Roman"/>
                <w:b/>
                <w:sz w:val="24"/>
                <w:szCs w:val="24"/>
              </w:rPr>
              <w:t>Age</w:t>
            </w:r>
          </w:p>
        </w:tc>
      </w:tr>
      <w:tr w:rsidR="0089557B" w:rsidRPr="00E14AC9" w:rsidTr="0079714B">
        <w:tc>
          <w:tcPr>
            <w:tcW w:w="4680" w:type="dxa"/>
          </w:tcPr>
          <w:p w:rsidR="0089557B" w:rsidRPr="00E14AC9" w:rsidRDefault="0089557B"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0 to 14 years</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2,600</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1,305</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1,295</w:t>
            </w:r>
          </w:p>
        </w:tc>
      </w:tr>
      <w:tr w:rsidR="00E14AC9" w:rsidRPr="00E14AC9" w:rsidTr="0079714B">
        <w:tc>
          <w:tcPr>
            <w:tcW w:w="468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764" w:type="dxa"/>
          </w:tcPr>
          <w:p w:rsidR="00485D88" w:rsidRPr="009A5FE0" w:rsidRDefault="004B7207" w:rsidP="009A5FE0">
            <w:pPr>
              <w:pStyle w:val="NoSpacing"/>
              <w:jc w:val="center"/>
              <w:rPr>
                <w:rFonts w:ascii="Times New Roman" w:eastAsia="Times New Roman" w:hAnsi="Times New Roman" w:cs="Times New Roman"/>
                <w:sz w:val="24"/>
                <w:szCs w:val="24"/>
              </w:rPr>
            </w:pPr>
            <w:r w:rsidRPr="009A5FE0">
              <w:rPr>
                <w:rFonts w:ascii="Times New Roman" w:eastAsia="Times New Roman" w:hAnsi="Times New Roman" w:cs="Times New Roman"/>
                <w:sz w:val="24"/>
                <w:szCs w:val="24"/>
              </w:rPr>
              <w:t>2,520</w:t>
            </w:r>
          </w:p>
        </w:tc>
        <w:tc>
          <w:tcPr>
            <w:tcW w:w="1764" w:type="dxa"/>
          </w:tcPr>
          <w:p w:rsidR="00485D88" w:rsidRPr="009A5FE0" w:rsidRDefault="00071F4B" w:rsidP="009A5FE0">
            <w:pPr>
              <w:pStyle w:val="NoSpacing"/>
              <w:jc w:val="center"/>
              <w:rPr>
                <w:rFonts w:ascii="Times New Roman" w:hAnsi="Times New Roman" w:cs="Times New Roman"/>
                <w:sz w:val="24"/>
                <w:szCs w:val="24"/>
              </w:rPr>
            </w:pPr>
            <w:r>
              <w:rPr>
                <w:rFonts w:ascii="Times New Roman" w:hAnsi="Times New Roman" w:cs="Times New Roman"/>
                <w:sz w:val="24"/>
                <w:szCs w:val="24"/>
              </w:rPr>
              <w:t>1,29</w:t>
            </w:r>
            <w:bookmarkStart w:id="0" w:name="_GoBack"/>
            <w:bookmarkEnd w:id="0"/>
            <w:r w:rsidR="004B7207" w:rsidRPr="009A5FE0">
              <w:rPr>
                <w:rFonts w:ascii="Times New Roman" w:hAnsi="Times New Roman" w:cs="Times New Roman"/>
                <w:sz w:val="24"/>
                <w:szCs w:val="24"/>
              </w:rPr>
              <w:t>5</w:t>
            </w:r>
          </w:p>
        </w:tc>
        <w:tc>
          <w:tcPr>
            <w:tcW w:w="1764" w:type="dxa"/>
          </w:tcPr>
          <w:p w:rsidR="00485D88" w:rsidRPr="009A5FE0" w:rsidRDefault="004B7207"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1,225</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764" w:type="dxa"/>
          </w:tcPr>
          <w:p w:rsidR="00A76EE0" w:rsidRPr="009A5FE0" w:rsidRDefault="00051031" w:rsidP="009A5FE0">
            <w:pPr>
              <w:pStyle w:val="NoSpacing"/>
              <w:jc w:val="center"/>
              <w:rPr>
                <w:rFonts w:ascii="Times New Roman" w:eastAsia="Times New Roman" w:hAnsi="Times New Roman" w:cs="Times New Roman"/>
                <w:sz w:val="24"/>
                <w:szCs w:val="24"/>
              </w:rPr>
            </w:pPr>
            <w:r w:rsidRPr="009A5FE0">
              <w:rPr>
                <w:rFonts w:ascii="Times New Roman" w:eastAsia="Times New Roman" w:hAnsi="Times New Roman" w:cs="Times New Roman"/>
                <w:sz w:val="24"/>
                <w:szCs w:val="24"/>
              </w:rPr>
              <w:t>2,185</w:t>
            </w:r>
          </w:p>
        </w:tc>
        <w:tc>
          <w:tcPr>
            <w:tcW w:w="1764" w:type="dxa"/>
          </w:tcPr>
          <w:p w:rsidR="00A76EE0" w:rsidRPr="009A5FE0" w:rsidRDefault="00051031" w:rsidP="009A5FE0">
            <w:pPr>
              <w:pStyle w:val="NoSpacing"/>
              <w:jc w:val="center"/>
              <w:rPr>
                <w:rFonts w:ascii="Times New Roman" w:eastAsia="Times New Roman" w:hAnsi="Times New Roman" w:cs="Times New Roman"/>
                <w:sz w:val="24"/>
                <w:szCs w:val="24"/>
              </w:rPr>
            </w:pPr>
            <w:r w:rsidRPr="009A5FE0">
              <w:rPr>
                <w:rFonts w:ascii="Times New Roman" w:eastAsia="Times New Roman" w:hAnsi="Times New Roman" w:cs="Times New Roman"/>
                <w:sz w:val="24"/>
                <w:szCs w:val="24"/>
              </w:rPr>
              <w:t>1,055</w:t>
            </w:r>
          </w:p>
        </w:tc>
        <w:tc>
          <w:tcPr>
            <w:tcW w:w="1764" w:type="dxa"/>
          </w:tcPr>
          <w:p w:rsidR="00A76EE0" w:rsidRPr="009A5FE0" w:rsidRDefault="00051031" w:rsidP="009A5FE0">
            <w:pPr>
              <w:pStyle w:val="NoSpacing"/>
              <w:jc w:val="center"/>
              <w:rPr>
                <w:rFonts w:ascii="Times New Roman" w:eastAsia="Times New Roman" w:hAnsi="Times New Roman" w:cs="Times New Roman"/>
                <w:sz w:val="24"/>
                <w:szCs w:val="24"/>
              </w:rPr>
            </w:pPr>
            <w:r w:rsidRPr="009A5FE0">
              <w:rPr>
                <w:rFonts w:ascii="Times New Roman" w:eastAsia="Times New Roman" w:hAnsi="Times New Roman" w:cs="Times New Roman"/>
                <w:sz w:val="24"/>
                <w:szCs w:val="24"/>
              </w:rPr>
              <w:t>1,140</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764" w:type="dxa"/>
          </w:tcPr>
          <w:p w:rsidR="00A76EE0" w:rsidRPr="009A5FE0" w:rsidRDefault="009A5FE0" w:rsidP="009A5FE0">
            <w:pPr>
              <w:pStyle w:val="NoSpacing"/>
              <w:jc w:val="center"/>
              <w:rPr>
                <w:rFonts w:ascii="Times New Roman" w:eastAsia="Times New Roman" w:hAnsi="Times New Roman" w:cs="Times New Roman"/>
                <w:sz w:val="24"/>
                <w:szCs w:val="24"/>
              </w:rPr>
            </w:pPr>
            <w:r w:rsidRPr="009A5FE0">
              <w:rPr>
                <w:rFonts w:ascii="Times New Roman" w:eastAsia="Times New Roman" w:hAnsi="Times New Roman" w:cs="Times New Roman"/>
                <w:sz w:val="24"/>
                <w:szCs w:val="24"/>
              </w:rPr>
              <w:t>3,495</w:t>
            </w:r>
          </w:p>
        </w:tc>
        <w:tc>
          <w:tcPr>
            <w:tcW w:w="1764" w:type="dxa"/>
          </w:tcPr>
          <w:p w:rsidR="00A76EE0" w:rsidRPr="009A5FE0" w:rsidRDefault="009A5FE0" w:rsidP="009A5FE0">
            <w:pPr>
              <w:pStyle w:val="NoSpacing"/>
              <w:jc w:val="center"/>
              <w:rPr>
                <w:rFonts w:ascii="Times New Roman" w:eastAsia="Times New Roman" w:hAnsi="Times New Roman" w:cs="Times New Roman"/>
                <w:sz w:val="24"/>
                <w:szCs w:val="24"/>
              </w:rPr>
            </w:pPr>
            <w:r w:rsidRPr="009A5FE0">
              <w:rPr>
                <w:rFonts w:ascii="Times New Roman" w:eastAsia="Times New Roman" w:hAnsi="Times New Roman" w:cs="Times New Roman"/>
                <w:sz w:val="24"/>
                <w:szCs w:val="24"/>
              </w:rPr>
              <w:t>1,690</w:t>
            </w:r>
          </w:p>
        </w:tc>
        <w:tc>
          <w:tcPr>
            <w:tcW w:w="1764" w:type="dxa"/>
          </w:tcPr>
          <w:p w:rsidR="00A76EE0" w:rsidRPr="009A5FE0" w:rsidRDefault="009A5FE0" w:rsidP="009A5FE0">
            <w:pPr>
              <w:pStyle w:val="NoSpacing"/>
              <w:jc w:val="center"/>
              <w:rPr>
                <w:rFonts w:ascii="Times New Roman" w:eastAsia="Times New Roman" w:hAnsi="Times New Roman" w:cs="Times New Roman"/>
                <w:sz w:val="24"/>
                <w:szCs w:val="24"/>
              </w:rPr>
            </w:pPr>
            <w:r w:rsidRPr="009A5FE0">
              <w:rPr>
                <w:rFonts w:ascii="Times New Roman" w:eastAsia="Times New Roman" w:hAnsi="Times New Roman" w:cs="Times New Roman"/>
                <w:sz w:val="24"/>
                <w:szCs w:val="24"/>
              </w:rPr>
              <w:t>1,815</w:t>
            </w:r>
          </w:p>
        </w:tc>
      </w:tr>
      <w:tr w:rsidR="0089557B" w:rsidRPr="00E14AC9" w:rsidTr="0079714B">
        <w:tc>
          <w:tcPr>
            <w:tcW w:w="4680" w:type="dxa"/>
          </w:tcPr>
          <w:p w:rsidR="0089557B" w:rsidRPr="00E14AC9" w:rsidRDefault="0089557B"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2,490</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1,025</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1,465</w:t>
            </w:r>
          </w:p>
        </w:tc>
      </w:tr>
      <w:tr w:rsidR="0089557B" w:rsidRPr="00E14AC9" w:rsidTr="0079714B">
        <w:tc>
          <w:tcPr>
            <w:tcW w:w="4680" w:type="dxa"/>
          </w:tcPr>
          <w:p w:rsidR="0089557B" w:rsidRPr="00E14AC9" w:rsidRDefault="0089557B"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445</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125</w:t>
            </w:r>
          </w:p>
        </w:tc>
        <w:tc>
          <w:tcPr>
            <w:tcW w:w="1764" w:type="dxa"/>
          </w:tcPr>
          <w:p w:rsidR="0089557B" w:rsidRPr="009A5FE0" w:rsidRDefault="0089557B" w:rsidP="009A5FE0">
            <w:pPr>
              <w:pStyle w:val="NoSpacing"/>
              <w:jc w:val="center"/>
              <w:rPr>
                <w:rFonts w:ascii="Times New Roman" w:hAnsi="Times New Roman" w:cs="Times New Roman"/>
                <w:sz w:val="24"/>
                <w:szCs w:val="24"/>
              </w:rPr>
            </w:pPr>
            <w:r w:rsidRPr="009A5FE0">
              <w:rPr>
                <w:rFonts w:ascii="Times New Roman" w:hAnsi="Times New Roman" w:cs="Times New Roman"/>
                <w:sz w:val="24"/>
                <w:szCs w:val="24"/>
              </w:rPr>
              <w:t>320</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D25E6D" w:rsidRPr="00E14AC9" w:rsidTr="0079714B">
        <w:tc>
          <w:tcPr>
            <w:tcW w:w="4680" w:type="dxa"/>
          </w:tcPr>
          <w:p w:rsidR="00D25E6D" w:rsidRPr="00E14AC9" w:rsidRDefault="00D25E6D"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4,480</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2,245</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2,235</w:t>
            </w:r>
          </w:p>
        </w:tc>
      </w:tr>
      <w:tr w:rsidR="00D25E6D" w:rsidRPr="00E14AC9" w:rsidTr="0079714B">
        <w:tc>
          <w:tcPr>
            <w:tcW w:w="4680" w:type="dxa"/>
          </w:tcPr>
          <w:p w:rsidR="00D25E6D" w:rsidRPr="00E14AC9" w:rsidRDefault="00D25E6D"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1,045</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515</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530</w:t>
            </w:r>
          </w:p>
        </w:tc>
      </w:tr>
      <w:tr w:rsidR="00D25E6D" w:rsidRPr="00E14AC9" w:rsidTr="0079714B">
        <w:tc>
          <w:tcPr>
            <w:tcW w:w="4680" w:type="dxa"/>
          </w:tcPr>
          <w:p w:rsidR="00D25E6D" w:rsidRPr="00E14AC9" w:rsidRDefault="00D25E6D"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3,270</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1,740</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1,530</w:t>
            </w:r>
          </w:p>
        </w:tc>
      </w:tr>
      <w:tr w:rsidR="00D25E6D" w:rsidRPr="00E14AC9" w:rsidTr="0079714B">
        <w:tc>
          <w:tcPr>
            <w:tcW w:w="4680" w:type="dxa"/>
          </w:tcPr>
          <w:p w:rsidR="00D25E6D" w:rsidRPr="00E14AC9" w:rsidRDefault="00D25E6D"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325</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140</w:t>
            </w:r>
          </w:p>
        </w:tc>
        <w:tc>
          <w:tcPr>
            <w:tcW w:w="1764" w:type="dxa"/>
          </w:tcPr>
          <w:p w:rsidR="00D25E6D" w:rsidRPr="00AC1BB9" w:rsidRDefault="00D25E6D"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185</w:t>
            </w:r>
          </w:p>
        </w:tc>
      </w:tr>
      <w:tr w:rsidR="00AC1BB9" w:rsidRPr="00E14AC9" w:rsidTr="0079714B">
        <w:tc>
          <w:tcPr>
            <w:tcW w:w="4680" w:type="dxa"/>
          </w:tcPr>
          <w:p w:rsidR="00AC1BB9" w:rsidRPr="00E14AC9" w:rsidRDefault="00AC1BB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764" w:type="dxa"/>
          </w:tcPr>
          <w:p w:rsidR="00AC1BB9" w:rsidRPr="00AC1BB9" w:rsidRDefault="00AC1BB9"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695</w:t>
            </w:r>
          </w:p>
        </w:tc>
        <w:tc>
          <w:tcPr>
            <w:tcW w:w="1764" w:type="dxa"/>
          </w:tcPr>
          <w:p w:rsidR="00AC1BB9" w:rsidRPr="00AC1BB9" w:rsidRDefault="00AC1BB9"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245</w:t>
            </w:r>
          </w:p>
        </w:tc>
        <w:tc>
          <w:tcPr>
            <w:tcW w:w="1764" w:type="dxa"/>
          </w:tcPr>
          <w:p w:rsidR="00AC1BB9" w:rsidRPr="00AC1BB9" w:rsidRDefault="00AC1BB9"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450</w:t>
            </w:r>
          </w:p>
        </w:tc>
      </w:tr>
      <w:tr w:rsidR="00AC1BB9" w:rsidRPr="00E14AC9" w:rsidTr="0079714B">
        <w:tc>
          <w:tcPr>
            <w:tcW w:w="4680" w:type="dxa"/>
          </w:tcPr>
          <w:p w:rsidR="00AC1BB9" w:rsidRPr="00E14AC9" w:rsidRDefault="00AC1BB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764" w:type="dxa"/>
          </w:tcPr>
          <w:p w:rsidR="00AC1BB9" w:rsidRPr="00AC1BB9" w:rsidRDefault="00AC1BB9"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890</w:t>
            </w:r>
          </w:p>
        </w:tc>
        <w:tc>
          <w:tcPr>
            <w:tcW w:w="1764" w:type="dxa"/>
          </w:tcPr>
          <w:p w:rsidR="00AC1BB9" w:rsidRPr="00AC1BB9" w:rsidRDefault="00AC1BB9"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175</w:t>
            </w:r>
          </w:p>
        </w:tc>
        <w:tc>
          <w:tcPr>
            <w:tcW w:w="1764" w:type="dxa"/>
          </w:tcPr>
          <w:p w:rsidR="00AC1BB9" w:rsidRPr="00AC1BB9" w:rsidRDefault="00AC1BB9"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715</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p>
        </w:tc>
        <w:tc>
          <w:tcPr>
            <w:tcW w:w="1764" w:type="dxa"/>
          </w:tcPr>
          <w:p w:rsidR="00A269D4" w:rsidRPr="00AC1BB9" w:rsidRDefault="00A269D4"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w:t>
            </w:r>
          </w:p>
        </w:tc>
        <w:tc>
          <w:tcPr>
            <w:tcW w:w="1764" w:type="dxa"/>
          </w:tcPr>
          <w:p w:rsidR="00A269D4" w:rsidRPr="00AC1BB9" w:rsidRDefault="00A269D4"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w:t>
            </w:r>
          </w:p>
        </w:tc>
        <w:tc>
          <w:tcPr>
            <w:tcW w:w="1764" w:type="dxa"/>
          </w:tcPr>
          <w:p w:rsidR="00A269D4" w:rsidRPr="00AC1BB9" w:rsidRDefault="00A269D4" w:rsidP="00AC1BB9">
            <w:pPr>
              <w:pStyle w:val="NoSpacing"/>
              <w:jc w:val="center"/>
              <w:rPr>
                <w:rFonts w:ascii="Times New Roman" w:hAnsi="Times New Roman" w:cs="Times New Roman"/>
                <w:sz w:val="24"/>
                <w:szCs w:val="24"/>
              </w:rPr>
            </w:pPr>
            <w:r w:rsidRPr="00AC1BB9">
              <w:rPr>
                <w:rFonts w:ascii="Times New Roman" w:hAnsi="Times New Roman" w:cs="Times New Roman"/>
                <w:sz w:val="24"/>
                <w:szCs w:val="24"/>
              </w:rPr>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3"/>
            </w:r>
          </w:p>
        </w:tc>
      </w:tr>
      <w:tr w:rsidR="00EF4E6B" w:rsidRPr="00E14AC9" w:rsidTr="0079714B">
        <w:tc>
          <w:tcPr>
            <w:tcW w:w="4680" w:type="dxa"/>
          </w:tcPr>
          <w:p w:rsidR="00EF4E6B" w:rsidRPr="00E14AC9" w:rsidRDefault="00EF4E6B"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764" w:type="dxa"/>
          </w:tcPr>
          <w:p w:rsidR="00EF4E6B" w:rsidRPr="00BF7822" w:rsidRDefault="00EF4E6B" w:rsidP="00BF7822">
            <w:pPr>
              <w:pStyle w:val="NoSpacing"/>
              <w:jc w:val="center"/>
              <w:rPr>
                <w:rFonts w:ascii="Times New Roman" w:hAnsi="Times New Roman" w:cs="Times New Roman"/>
                <w:sz w:val="24"/>
              </w:rPr>
            </w:pPr>
            <w:r w:rsidRPr="00BF7822">
              <w:rPr>
                <w:rFonts w:ascii="Times New Roman" w:hAnsi="Times New Roman" w:cs="Times New Roman"/>
                <w:sz w:val="24"/>
              </w:rPr>
              <w:t>120</w:t>
            </w:r>
          </w:p>
        </w:tc>
        <w:tc>
          <w:tcPr>
            <w:tcW w:w="1764" w:type="dxa"/>
          </w:tcPr>
          <w:p w:rsidR="00EF4E6B" w:rsidRPr="00BF7822" w:rsidRDefault="00EF4E6B" w:rsidP="00BF7822">
            <w:pPr>
              <w:pStyle w:val="NoSpacing"/>
              <w:jc w:val="center"/>
              <w:rPr>
                <w:rFonts w:ascii="Times New Roman" w:hAnsi="Times New Roman" w:cs="Times New Roman"/>
                <w:sz w:val="24"/>
              </w:rPr>
            </w:pPr>
            <w:r w:rsidRPr="00BF7822">
              <w:rPr>
                <w:rFonts w:ascii="Times New Roman" w:hAnsi="Times New Roman" w:cs="Times New Roman"/>
                <w:sz w:val="24"/>
              </w:rPr>
              <w:t>60</w:t>
            </w:r>
          </w:p>
        </w:tc>
        <w:tc>
          <w:tcPr>
            <w:tcW w:w="1764" w:type="dxa"/>
          </w:tcPr>
          <w:p w:rsidR="00EF4E6B" w:rsidRPr="00BF7822" w:rsidRDefault="00EF4E6B" w:rsidP="00BF7822">
            <w:pPr>
              <w:pStyle w:val="NoSpacing"/>
              <w:jc w:val="center"/>
              <w:rPr>
                <w:rFonts w:ascii="Times New Roman" w:hAnsi="Times New Roman" w:cs="Times New Roman"/>
                <w:sz w:val="24"/>
              </w:rPr>
            </w:pPr>
            <w:r w:rsidRPr="00BF7822">
              <w:rPr>
                <w:rFonts w:ascii="Times New Roman" w:hAnsi="Times New Roman" w:cs="Times New Roman"/>
                <w:sz w:val="24"/>
              </w:rPr>
              <w:t>60</w:t>
            </w:r>
          </w:p>
        </w:tc>
      </w:tr>
      <w:tr w:rsidR="00EF4E6B" w:rsidRPr="00E14AC9" w:rsidTr="0079714B">
        <w:tc>
          <w:tcPr>
            <w:tcW w:w="4680" w:type="dxa"/>
          </w:tcPr>
          <w:p w:rsidR="00EF4E6B" w:rsidRPr="00E14AC9" w:rsidRDefault="00EF4E6B"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EF4E6B" w:rsidRPr="00BF7822" w:rsidRDefault="00EF4E6B" w:rsidP="00BF7822">
            <w:pPr>
              <w:pStyle w:val="NoSpacing"/>
              <w:jc w:val="center"/>
              <w:rPr>
                <w:rFonts w:ascii="Times New Roman" w:hAnsi="Times New Roman" w:cs="Times New Roman"/>
                <w:sz w:val="24"/>
              </w:rPr>
            </w:pPr>
            <w:r w:rsidRPr="00BF7822">
              <w:rPr>
                <w:rFonts w:ascii="Times New Roman" w:hAnsi="Times New Roman" w:cs="Times New Roman"/>
                <w:sz w:val="24"/>
              </w:rPr>
              <w:t>275</w:t>
            </w:r>
          </w:p>
        </w:tc>
        <w:tc>
          <w:tcPr>
            <w:tcW w:w="1764" w:type="dxa"/>
          </w:tcPr>
          <w:p w:rsidR="00EF4E6B" w:rsidRPr="00BF7822" w:rsidRDefault="00EF4E6B" w:rsidP="00BF7822">
            <w:pPr>
              <w:pStyle w:val="NoSpacing"/>
              <w:jc w:val="center"/>
              <w:rPr>
                <w:rFonts w:ascii="Times New Roman" w:hAnsi="Times New Roman" w:cs="Times New Roman"/>
                <w:sz w:val="24"/>
              </w:rPr>
            </w:pPr>
            <w:r w:rsidRPr="00BF7822">
              <w:rPr>
                <w:rFonts w:ascii="Times New Roman" w:hAnsi="Times New Roman" w:cs="Times New Roman"/>
                <w:sz w:val="24"/>
              </w:rPr>
              <w:t>130</w:t>
            </w:r>
          </w:p>
        </w:tc>
        <w:tc>
          <w:tcPr>
            <w:tcW w:w="1764" w:type="dxa"/>
          </w:tcPr>
          <w:p w:rsidR="00EF4E6B" w:rsidRPr="00BF7822" w:rsidRDefault="00EF4E6B" w:rsidP="00BF7822">
            <w:pPr>
              <w:pStyle w:val="NoSpacing"/>
              <w:jc w:val="center"/>
              <w:rPr>
                <w:rFonts w:ascii="Times New Roman" w:hAnsi="Times New Roman" w:cs="Times New Roman"/>
                <w:sz w:val="24"/>
              </w:rPr>
            </w:pPr>
            <w:r w:rsidRPr="00BF7822">
              <w:rPr>
                <w:rFonts w:ascii="Times New Roman" w:hAnsi="Times New Roman" w:cs="Times New Roman"/>
                <w:sz w:val="24"/>
              </w:rPr>
              <w:t>145</w:t>
            </w:r>
          </w:p>
        </w:tc>
      </w:tr>
      <w:tr w:rsidR="00BF7822" w:rsidRPr="00E14AC9" w:rsidTr="0079714B">
        <w:tc>
          <w:tcPr>
            <w:tcW w:w="4680" w:type="dxa"/>
          </w:tcPr>
          <w:p w:rsidR="00BF7822" w:rsidRPr="00E14AC9" w:rsidRDefault="00BF7822"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25</w:t>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30</w:t>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0</w:t>
            </w:r>
          </w:p>
        </w:tc>
      </w:tr>
      <w:tr w:rsidR="00BF7822" w:rsidRPr="00E14AC9" w:rsidTr="0079714B">
        <w:tc>
          <w:tcPr>
            <w:tcW w:w="4680" w:type="dxa"/>
          </w:tcPr>
          <w:p w:rsidR="00BF7822" w:rsidRPr="00E14AC9" w:rsidRDefault="00BF7822"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390</w:t>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185</w:t>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205</w:t>
            </w:r>
          </w:p>
        </w:tc>
      </w:tr>
      <w:tr w:rsidR="00BF7822" w:rsidRPr="00E14AC9" w:rsidTr="0079714B">
        <w:tc>
          <w:tcPr>
            <w:tcW w:w="4680" w:type="dxa"/>
          </w:tcPr>
          <w:p w:rsidR="00BF7822" w:rsidRPr="00E14AC9" w:rsidRDefault="00BF7822"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4"/>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12,765</w:t>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6,085</w:t>
            </w:r>
          </w:p>
        </w:tc>
        <w:tc>
          <w:tcPr>
            <w:tcW w:w="1764" w:type="dxa"/>
          </w:tcPr>
          <w:p w:rsidR="00BF7822" w:rsidRPr="00BF7822" w:rsidRDefault="00BF7822" w:rsidP="00BF7822">
            <w:pPr>
              <w:pStyle w:val="NoSpacing"/>
              <w:jc w:val="center"/>
              <w:rPr>
                <w:rFonts w:ascii="Times New Roman" w:hAnsi="Times New Roman" w:cs="Times New Roman"/>
                <w:sz w:val="24"/>
              </w:rPr>
            </w:pPr>
            <w:r w:rsidRPr="00BF7822">
              <w:rPr>
                <w:rFonts w:ascii="Times New Roman" w:hAnsi="Times New Roman" w:cs="Times New Roman"/>
                <w:sz w:val="24"/>
              </w:rPr>
              <w:t>6,680</w:t>
            </w:r>
          </w:p>
        </w:tc>
      </w:tr>
      <w:tr w:rsidR="0042570D" w:rsidRPr="00E14AC9" w:rsidTr="0079714B">
        <w:tc>
          <w:tcPr>
            <w:tcW w:w="4680" w:type="dxa"/>
          </w:tcPr>
          <w:p w:rsidR="0042570D" w:rsidRPr="00E14AC9" w:rsidRDefault="0042570D"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migrant</w:t>
            </w:r>
            <w:r w:rsidRPr="00E14AC9">
              <w:rPr>
                <w:rFonts w:ascii="Times New Roman" w:eastAsia="Times New Roman" w:hAnsi="Times New Roman" w:cs="Times New Roman"/>
                <w:b/>
                <w:sz w:val="24"/>
                <w:szCs w:val="24"/>
              </w:rPr>
              <w:t>s</w:t>
            </w:r>
            <w:r w:rsidRPr="00E14AC9">
              <w:rPr>
                <w:rStyle w:val="FootnoteReference"/>
                <w:rFonts w:ascii="Times New Roman" w:eastAsia="Times New Roman" w:hAnsi="Times New Roman" w:cs="Times New Roman"/>
                <w:sz w:val="24"/>
                <w:szCs w:val="24"/>
              </w:rPr>
              <w:footnoteReference w:id="5"/>
            </w:r>
          </w:p>
        </w:tc>
        <w:tc>
          <w:tcPr>
            <w:tcW w:w="1764" w:type="dxa"/>
          </w:tcPr>
          <w:p w:rsidR="0042570D" w:rsidRPr="00BF7822" w:rsidRDefault="0042570D" w:rsidP="00BF7822">
            <w:pPr>
              <w:pStyle w:val="NoSpacing"/>
              <w:jc w:val="center"/>
              <w:rPr>
                <w:rFonts w:ascii="Times New Roman" w:hAnsi="Times New Roman" w:cs="Times New Roman"/>
                <w:sz w:val="24"/>
              </w:rPr>
            </w:pPr>
            <w:r w:rsidRPr="00BF7822">
              <w:rPr>
                <w:rFonts w:ascii="Times New Roman" w:hAnsi="Times New Roman" w:cs="Times New Roman"/>
                <w:sz w:val="24"/>
              </w:rPr>
              <w:t>815</w:t>
            </w:r>
          </w:p>
        </w:tc>
        <w:tc>
          <w:tcPr>
            <w:tcW w:w="1764" w:type="dxa"/>
          </w:tcPr>
          <w:p w:rsidR="0042570D" w:rsidRPr="00BF7822" w:rsidRDefault="0042570D" w:rsidP="00BF7822">
            <w:pPr>
              <w:pStyle w:val="NoSpacing"/>
              <w:jc w:val="center"/>
              <w:rPr>
                <w:rFonts w:ascii="Times New Roman" w:hAnsi="Times New Roman" w:cs="Times New Roman"/>
                <w:sz w:val="24"/>
              </w:rPr>
            </w:pPr>
            <w:r w:rsidRPr="00BF7822">
              <w:rPr>
                <w:rFonts w:ascii="Times New Roman" w:hAnsi="Times New Roman" w:cs="Times New Roman"/>
                <w:sz w:val="24"/>
              </w:rPr>
              <w:t>405</w:t>
            </w:r>
          </w:p>
        </w:tc>
        <w:tc>
          <w:tcPr>
            <w:tcW w:w="1764" w:type="dxa"/>
          </w:tcPr>
          <w:p w:rsidR="0042570D" w:rsidRPr="00BF7822" w:rsidRDefault="0042570D" w:rsidP="00BF7822">
            <w:pPr>
              <w:pStyle w:val="NoSpacing"/>
              <w:jc w:val="center"/>
              <w:rPr>
                <w:rFonts w:ascii="Times New Roman" w:hAnsi="Times New Roman" w:cs="Times New Roman"/>
                <w:sz w:val="24"/>
              </w:rPr>
            </w:pPr>
            <w:r w:rsidRPr="00BF7822">
              <w:rPr>
                <w:rFonts w:ascii="Times New Roman" w:hAnsi="Times New Roman" w:cs="Times New Roman"/>
                <w:sz w:val="24"/>
              </w:rPr>
              <w:t>405</w:t>
            </w:r>
          </w:p>
        </w:tc>
      </w:tr>
      <w:tr w:rsidR="0042570D" w:rsidRPr="00E14AC9" w:rsidTr="0079714B">
        <w:tc>
          <w:tcPr>
            <w:tcW w:w="4680" w:type="dxa"/>
          </w:tcPr>
          <w:p w:rsidR="0042570D" w:rsidRPr="00E71908" w:rsidRDefault="0042570D" w:rsidP="0023716A">
            <w:pPr>
              <w:rPr>
                <w:rFonts w:ascii="Times New Roman" w:eastAsia="Times New Roman" w:hAnsi="Times New Roman" w:cs="Times New Roman"/>
                <w:b/>
                <w:sz w:val="24"/>
                <w:szCs w:val="24"/>
              </w:rPr>
            </w:pPr>
            <w:r w:rsidRPr="00E71908">
              <w:rPr>
                <w:rFonts w:ascii="Times New Roman" w:eastAsia="Times New Roman" w:hAnsi="Times New Roman" w:cs="Times New Roman"/>
                <w:b/>
                <w:sz w:val="24"/>
                <w:szCs w:val="24"/>
              </w:rPr>
              <w:t>Citizenship</w:t>
            </w:r>
          </w:p>
          <w:p w:rsidR="0042570D" w:rsidRPr="00E14AC9" w:rsidRDefault="0042570D"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6"/>
            </w:r>
            <w:r w:rsidRPr="00E14AC9">
              <w:rPr>
                <w:rFonts w:ascii="Times New Roman" w:eastAsia="Times New Roman" w:hAnsi="Times New Roman" w:cs="Times New Roman"/>
                <w:sz w:val="24"/>
                <w:szCs w:val="24"/>
              </w:rPr>
              <w:t xml:space="preserve"> : Not Canadian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w:t>
            </w:r>
          </w:p>
        </w:tc>
        <w:tc>
          <w:tcPr>
            <w:tcW w:w="1764" w:type="dxa"/>
          </w:tcPr>
          <w:p w:rsidR="0042570D" w:rsidRPr="00BF7822" w:rsidRDefault="0042570D" w:rsidP="00BF7822">
            <w:pPr>
              <w:pStyle w:val="NoSpacing"/>
              <w:jc w:val="center"/>
              <w:rPr>
                <w:rFonts w:ascii="Times New Roman" w:hAnsi="Times New Roman" w:cs="Times New Roman"/>
                <w:sz w:val="24"/>
              </w:rPr>
            </w:pPr>
            <w:r w:rsidRPr="00BF7822">
              <w:rPr>
                <w:rFonts w:ascii="Times New Roman" w:hAnsi="Times New Roman" w:cs="Times New Roman"/>
                <w:sz w:val="24"/>
              </w:rPr>
              <w:t>12,765</w:t>
            </w:r>
          </w:p>
          <w:p w:rsidR="0042570D" w:rsidRPr="00BF7822" w:rsidRDefault="0042570D" w:rsidP="00BF7822">
            <w:pPr>
              <w:pStyle w:val="NoSpacing"/>
              <w:jc w:val="center"/>
              <w:rPr>
                <w:rFonts w:ascii="Times New Roman" w:hAnsi="Times New Roman" w:cs="Times New Roman"/>
                <w:sz w:val="24"/>
              </w:rPr>
            </w:pPr>
            <w:r w:rsidRPr="00BF7822">
              <w:rPr>
                <w:rFonts w:ascii="Times New Roman" w:hAnsi="Times New Roman" w:cs="Times New Roman"/>
                <w:sz w:val="24"/>
              </w:rPr>
              <w:t>12,185 : 575</w:t>
            </w:r>
          </w:p>
        </w:tc>
        <w:tc>
          <w:tcPr>
            <w:tcW w:w="1764" w:type="dxa"/>
          </w:tcPr>
          <w:p w:rsidR="0042570D" w:rsidRPr="00BF7822" w:rsidRDefault="0042570D" w:rsidP="00BF7822">
            <w:pPr>
              <w:pStyle w:val="NoSpacing"/>
              <w:jc w:val="center"/>
              <w:rPr>
                <w:rFonts w:ascii="Times New Roman" w:hAnsi="Times New Roman" w:cs="Times New Roman"/>
                <w:sz w:val="24"/>
              </w:rPr>
            </w:pPr>
            <w:r w:rsidRPr="00BF7822">
              <w:rPr>
                <w:rFonts w:ascii="Times New Roman" w:hAnsi="Times New Roman" w:cs="Times New Roman"/>
                <w:sz w:val="24"/>
              </w:rPr>
              <w:t>6,085</w:t>
            </w:r>
          </w:p>
        </w:tc>
        <w:tc>
          <w:tcPr>
            <w:tcW w:w="1764" w:type="dxa"/>
          </w:tcPr>
          <w:p w:rsidR="0042570D" w:rsidRPr="00BF7822" w:rsidRDefault="0042570D" w:rsidP="00BF7822">
            <w:pPr>
              <w:pStyle w:val="NoSpacing"/>
              <w:jc w:val="center"/>
              <w:rPr>
                <w:rFonts w:ascii="Times New Roman" w:hAnsi="Times New Roman" w:cs="Times New Roman"/>
                <w:sz w:val="24"/>
              </w:rPr>
            </w:pPr>
            <w:r w:rsidRPr="00BF7822">
              <w:rPr>
                <w:rFonts w:ascii="Times New Roman" w:hAnsi="Times New Roman" w:cs="Times New Roman"/>
                <w:sz w:val="24"/>
              </w:rPr>
              <w:t>6,680</w:t>
            </w:r>
          </w:p>
        </w:tc>
      </w:tr>
      <w:tr w:rsidR="00E14AC9" w:rsidRPr="00E14AC9" w:rsidTr="0079714B">
        <w:tc>
          <w:tcPr>
            <w:tcW w:w="9972"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8"/>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CF787A" w:rsidRPr="00E14AC9" w:rsidTr="0079714B">
        <w:tc>
          <w:tcPr>
            <w:tcW w:w="4680" w:type="dxa"/>
          </w:tcPr>
          <w:p w:rsidR="00CF787A" w:rsidRPr="00724A40" w:rsidRDefault="00CF787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Christian </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8,225</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3,77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4,460</w:t>
            </w:r>
          </w:p>
        </w:tc>
      </w:tr>
      <w:tr w:rsidR="00CF787A" w:rsidRPr="00E14AC9" w:rsidTr="0079714B">
        <w:tc>
          <w:tcPr>
            <w:tcW w:w="4680" w:type="dxa"/>
          </w:tcPr>
          <w:p w:rsidR="00CF787A" w:rsidRPr="00724A40" w:rsidRDefault="00CF787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Hindu </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3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r>
      <w:tr w:rsidR="00CF787A" w:rsidRPr="00E14AC9" w:rsidTr="0079714B">
        <w:tc>
          <w:tcPr>
            <w:tcW w:w="4680" w:type="dxa"/>
          </w:tcPr>
          <w:p w:rsidR="00CF787A" w:rsidRPr="00724A40" w:rsidRDefault="00CF787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Jewish </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r>
      <w:tr w:rsidR="00CF787A" w:rsidRPr="00E14AC9" w:rsidTr="0079714B">
        <w:tc>
          <w:tcPr>
            <w:tcW w:w="4680" w:type="dxa"/>
          </w:tcPr>
          <w:p w:rsidR="00CF787A" w:rsidRPr="00724A40" w:rsidRDefault="00CF787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Muslim </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6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35</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25</w:t>
            </w:r>
          </w:p>
        </w:tc>
      </w:tr>
      <w:tr w:rsidR="00CF787A" w:rsidRPr="00E14AC9" w:rsidTr="0079714B">
        <w:tc>
          <w:tcPr>
            <w:tcW w:w="4680" w:type="dxa"/>
          </w:tcPr>
          <w:p w:rsidR="00CF787A" w:rsidRPr="00724A40" w:rsidRDefault="00CF787A" w:rsidP="00724A40">
            <w:pPr>
              <w:pStyle w:val="NoSpacing"/>
              <w:jc w:val="both"/>
              <w:rPr>
                <w:rFonts w:ascii="Times New Roman" w:hAnsi="Times New Roman" w:cs="Times New Roman"/>
                <w:sz w:val="24"/>
              </w:rPr>
            </w:pPr>
            <w:r w:rsidRPr="00696C5A">
              <w:rPr>
                <w:rFonts w:ascii="Times New Roman" w:hAnsi="Times New Roman" w:cs="Times New Roman"/>
                <w:sz w:val="24"/>
              </w:rPr>
              <w:t>Sikh</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0</w:t>
            </w:r>
          </w:p>
        </w:tc>
      </w:tr>
      <w:tr w:rsidR="00CF787A" w:rsidRPr="00E14AC9" w:rsidTr="0079714B">
        <w:tc>
          <w:tcPr>
            <w:tcW w:w="4680" w:type="dxa"/>
          </w:tcPr>
          <w:p w:rsidR="00CF787A" w:rsidRPr="00724A40" w:rsidRDefault="00CF787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Traditional (Aboriginal) Spirituality </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21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90</w:t>
            </w:r>
          </w:p>
        </w:tc>
        <w:tc>
          <w:tcPr>
            <w:tcW w:w="1764" w:type="dxa"/>
          </w:tcPr>
          <w:p w:rsidR="00CF787A" w:rsidRPr="00B70E4A" w:rsidRDefault="00CF787A" w:rsidP="00B70E4A">
            <w:pPr>
              <w:pStyle w:val="NoSpacing"/>
              <w:jc w:val="center"/>
              <w:rPr>
                <w:rFonts w:ascii="Times New Roman" w:hAnsi="Times New Roman" w:cs="Times New Roman"/>
                <w:sz w:val="24"/>
              </w:rPr>
            </w:pPr>
            <w:r w:rsidRPr="00B70E4A">
              <w:rPr>
                <w:rFonts w:ascii="Times New Roman" w:hAnsi="Times New Roman" w:cs="Times New Roman"/>
                <w:sz w:val="24"/>
              </w:rPr>
              <w:t>115</w:t>
            </w:r>
          </w:p>
        </w:tc>
      </w:tr>
      <w:tr w:rsidR="00B70E4A" w:rsidRPr="00E14AC9" w:rsidTr="0079714B">
        <w:tc>
          <w:tcPr>
            <w:tcW w:w="4680" w:type="dxa"/>
          </w:tcPr>
          <w:p w:rsidR="00B70E4A" w:rsidRPr="00724A40" w:rsidRDefault="00B70E4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Other religions </w:t>
            </w:r>
          </w:p>
        </w:tc>
        <w:tc>
          <w:tcPr>
            <w:tcW w:w="1764" w:type="dxa"/>
          </w:tcPr>
          <w:p w:rsidR="00B70E4A" w:rsidRPr="00B70E4A" w:rsidRDefault="00B70E4A" w:rsidP="00B70E4A">
            <w:pPr>
              <w:pStyle w:val="NoSpacing"/>
              <w:jc w:val="center"/>
              <w:rPr>
                <w:rFonts w:ascii="Times New Roman" w:hAnsi="Times New Roman" w:cs="Times New Roman"/>
                <w:sz w:val="24"/>
              </w:rPr>
            </w:pPr>
            <w:r w:rsidRPr="00B70E4A">
              <w:rPr>
                <w:rFonts w:ascii="Times New Roman" w:hAnsi="Times New Roman" w:cs="Times New Roman"/>
                <w:sz w:val="24"/>
              </w:rPr>
              <w:t>45</w:t>
            </w:r>
          </w:p>
        </w:tc>
        <w:tc>
          <w:tcPr>
            <w:tcW w:w="1764" w:type="dxa"/>
          </w:tcPr>
          <w:p w:rsidR="00B70E4A" w:rsidRPr="00B70E4A" w:rsidRDefault="00B70E4A" w:rsidP="00B70E4A">
            <w:pPr>
              <w:pStyle w:val="NoSpacing"/>
              <w:jc w:val="center"/>
              <w:rPr>
                <w:rFonts w:ascii="Times New Roman" w:hAnsi="Times New Roman" w:cs="Times New Roman"/>
                <w:sz w:val="24"/>
              </w:rPr>
            </w:pPr>
            <w:r w:rsidRPr="00B70E4A">
              <w:rPr>
                <w:rFonts w:ascii="Times New Roman" w:hAnsi="Times New Roman" w:cs="Times New Roman"/>
                <w:sz w:val="24"/>
              </w:rPr>
              <w:t>25</w:t>
            </w:r>
          </w:p>
        </w:tc>
        <w:tc>
          <w:tcPr>
            <w:tcW w:w="1764" w:type="dxa"/>
          </w:tcPr>
          <w:p w:rsidR="00B70E4A" w:rsidRPr="00B70E4A" w:rsidRDefault="00B70E4A" w:rsidP="00B70E4A">
            <w:pPr>
              <w:pStyle w:val="NoSpacing"/>
              <w:jc w:val="center"/>
              <w:rPr>
                <w:rFonts w:ascii="Times New Roman" w:hAnsi="Times New Roman" w:cs="Times New Roman"/>
                <w:sz w:val="24"/>
              </w:rPr>
            </w:pPr>
            <w:r w:rsidRPr="00B70E4A">
              <w:rPr>
                <w:rFonts w:ascii="Times New Roman" w:hAnsi="Times New Roman" w:cs="Times New Roman"/>
                <w:sz w:val="24"/>
              </w:rPr>
              <w:t>15</w:t>
            </w:r>
          </w:p>
        </w:tc>
      </w:tr>
      <w:tr w:rsidR="00B70E4A" w:rsidRPr="00E14AC9" w:rsidTr="0079714B">
        <w:tc>
          <w:tcPr>
            <w:tcW w:w="4680" w:type="dxa"/>
          </w:tcPr>
          <w:p w:rsidR="00B70E4A" w:rsidRPr="00724A40" w:rsidRDefault="00B70E4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No religious affiliation </w:t>
            </w:r>
          </w:p>
        </w:tc>
        <w:tc>
          <w:tcPr>
            <w:tcW w:w="1764" w:type="dxa"/>
          </w:tcPr>
          <w:p w:rsidR="00B70E4A" w:rsidRPr="00B70E4A" w:rsidRDefault="00B70E4A" w:rsidP="00B70E4A">
            <w:pPr>
              <w:pStyle w:val="NoSpacing"/>
              <w:jc w:val="center"/>
              <w:rPr>
                <w:rFonts w:ascii="Times New Roman" w:hAnsi="Times New Roman" w:cs="Times New Roman"/>
                <w:sz w:val="24"/>
              </w:rPr>
            </w:pPr>
            <w:r w:rsidRPr="00B70E4A">
              <w:rPr>
                <w:rFonts w:ascii="Times New Roman" w:hAnsi="Times New Roman" w:cs="Times New Roman"/>
                <w:sz w:val="24"/>
              </w:rPr>
              <w:t>3,825</w:t>
            </w:r>
          </w:p>
        </w:tc>
        <w:tc>
          <w:tcPr>
            <w:tcW w:w="1764" w:type="dxa"/>
          </w:tcPr>
          <w:p w:rsidR="00B70E4A" w:rsidRPr="00B70E4A" w:rsidRDefault="00B70E4A" w:rsidP="00B70E4A">
            <w:pPr>
              <w:pStyle w:val="NoSpacing"/>
              <w:jc w:val="center"/>
              <w:rPr>
                <w:rFonts w:ascii="Times New Roman" w:hAnsi="Times New Roman" w:cs="Times New Roman"/>
                <w:sz w:val="24"/>
              </w:rPr>
            </w:pPr>
            <w:r w:rsidRPr="00B70E4A">
              <w:rPr>
                <w:rFonts w:ascii="Times New Roman" w:hAnsi="Times New Roman" w:cs="Times New Roman"/>
                <w:sz w:val="24"/>
              </w:rPr>
              <w:t>1,970</w:t>
            </w:r>
          </w:p>
        </w:tc>
        <w:tc>
          <w:tcPr>
            <w:tcW w:w="1764" w:type="dxa"/>
          </w:tcPr>
          <w:p w:rsidR="00B70E4A" w:rsidRPr="00B70E4A" w:rsidRDefault="00B70E4A" w:rsidP="00B70E4A">
            <w:pPr>
              <w:pStyle w:val="NoSpacing"/>
              <w:jc w:val="center"/>
              <w:rPr>
                <w:rFonts w:ascii="Times New Roman" w:hAnsi="Times New Roman" w:cs="Times New Roman"/>
                <w:sz w:val="24"/>
              </w:rPr>
            </w:pPr>
            <w:r w:rsidRPr="00B70E4A">
              <w:rPr>
                <w:rFonts w:ascii="Times New Roman" w:hAnsi="Times New Roman" w:cs="Times New Roman"/>
                <w:sz w:val="24"/>
              </w:rPr>
              <w:t>1,855</w:t>
            </w:r>
          </w:p>
        </w:tc>
      </w:tr>
      <w:tr w:rsidR="00E14AC9" w:rsidRPr="00E14AC9" w:rsidTr="00A81EC3">
        <w:tc>
          <w:tcPr>
            <w:tcW w:w="9972"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9"/>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20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0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00</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7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4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20</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24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1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25</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3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5</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10</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r>
      <w:tr w:rsidR="00207960" w:rsidRPr="00E14AC9" w:rsidTr="0079714B">
        <w:tc>
          <w:tcPr>
            <w:tcW w:w="4680" w:type="dxa"/>
          </w:tcPr>
          <w:p w:rsidR="00207960" w:rsidRPr="00E14AC9" w:rsidRDefault="00207960"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45</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20</w:t>
            </w:r>
          </w:p>
        </w:tc>
        <w:tc>
          <w:tcPr>
            <w:tcW w:w="1764" w:type="dxa"/>
          </w:tcPr>
          <w:p w:rsidR="00207960" w:rsidRPr="00D17B03" w:rsidRDefault="00207960" w:rsidP="00D17B03">
            <w:pPr>
              <w:pStyle w:val="NoSpacing"/>
              <w:jc w:val="center"/>
              <w:rPr>
                <w:rFonts w:ascii="Times New Roman" w:hAnsi="Times New Roman" w:cs="Times New Roman"/>
                <w:sz w:val="24"/>
              </w:rPr>
            </w:pPr>
            <w:r w:rsidRPr="00D17B03">
              <w:rPr>
                <w:rFonts w:ascii="Times New Roman" w:hAnsi="Times New Roman" w:cs="Times New Roman"/>
                <w:sz w:val="24"/>
              </w:rPr>
              <w:t>25</w:t>
            </w:r>
          </w:p>
        </w:tc>
      </w:tr>
      <w:tr w:rsidR="00D17B03" w:rsidRPr="00E14AC9" w:rsidTr="0079714B">
        <w:tc>
          <w:tcPr>
            <w:tcW w:w="4680" w:type="dxa"/>
          </w:tcPr>
          <w:p w:rsidR="00D17B03" w:rsidRPr="00E14AC9" w:rsidRDefault="00D17B03"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10</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10</w:t>
            </w:r>
          </w:p>
        </w:tc>
      </w:tr>
      <w:tr w:rsidR="00D17B03" w:rsidRPr="00E14AC9" w:rsidTr="0079714B">
        <w:tc>
          <w:tcPr>
            <w:tcW w:w="4680" w:type="dxa"/>
          </w:tcPr>
          <w:p w:rsidR="00D17B03" w:rsidRPr="00E14AC9" w:rsidRDefault="00D17B03"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Pr="00E14AC9">
              <w:rPr>
                <w:rStyle w:val="FootnoteReference"/>
                <w:rFonts w:ascii="Times New Roman" w:hAnsi="Times New Roman" w:cs="Times New Roman"/>
                <w:sz w:val="24"/>
              </w:rPr>
              <w:footnoteReference w:id="10"/>
            </w:r>
            <w:r w:rsidRPr="00E14AC9">
              <w:rPr>
                <w:rFonts w:ascii="Times New Roman" w:hAnsi="Times New Roman" w:cs="Times New Roman"/>
                <w:sz w:val="24"/>
              </w:rPr>
              <w:t xml:space="preserve">. </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10</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10</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r>
      <w:tr w:rsidR="00D17B03" w:rsidRPr="00E14AC9" w:rsidTr="0079714B">
        <w:tc>
          <w:tcPr>
            <w:tcW w:w="4680" w:type="dxa"/>
          </w:tcPr>
          <w:p w:rsidR="00D17B03" w:rsidRPr="00E14AC9" w:rsidRDefault="00D17B03"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0</w:t>
            </w:r>
          </w:p>
        </w:tc>
        <w:tc>
          <w:tcPr>
            <w:tcW w:w="1764" w:type="dxa"/>
          </w:tcPr>
          <w:p w:rsidR="00D17B03" w:rsidRPr="00D17B03" w:rsidRDefault="00D17B03" w:rsidP="00D17B03">
            <w:pPr>
              <w:pStyle w:val="NoSpacing"/>
              <w:jc w:val="center"/>
              <w:rPr>
                <w:rFonts w:ascii="Times New Roman" w:hAnsi="Times New Roman" w:cs="Times New Roman"/>
                <w:sz w:val="24"/>
              </w:rPr>
            </w:pPr>
            <w:r w:rsidRPr="00D17B03">
              <w:rPr>
                <w:rFonts w:ascii="Times New Roman" w:hAnsi="Times New Roman" w:cs="Times New Roman"/>
                <w:sz w:val="24"/>
              </w:rPr>
              <w:t>10</w:t>
            </w:r>
          </w:p>
        </w:tc>
      </w:tr>
    </w:tbl>
    <w:p w:rsidR="00285D23" w:rsidRDefault="00461085" w:rsidP="00312B67">
      <w:pPr>
        <w:spacing w:after="0" w:line="240" w:lineRule="auto"/>
        <w:jc w:val="both"/>
        <w:rPr>
          <w:rFonts w:ascii="Times New Roman" w:hAnsi="Times New Roman" w:cs="Times New Roman"/>
          <w:sz w:val="24"/>
        </w:rPr>
      </w:pPr>
      <w:r w:rsidRPr="00281A15">
        <w:rPr>
          <w:rFonts w:ascii="Times New Roman" w:eastAsia="Times New Roman" w:hAnsi="Times New Roman" w:cs="Times New Roman"/>
          <w:sz w:val="16"/>
          <w:szCs w:val="24"/>
        </w:rPr>
        <w:t>Source: Statistics Canada, 2016 Census of Population</w:t>
      </w:r>
      <w:r w:rsidR="00B236C9" w:rsidRPr="00281A15">
        <w:rPr>
          <w:rFonts w:ascii="Times New Roman" w:eastAsia="Times New Roman" w:hAnsi="Times New Roman" w:cs="Times New Roman"/>
          <w:sz w:val="16"/>
          <w:szCs w:val="24"/>
        </w:rPr>
        <w:t xml:space="preserve"> - </w:t>
      </w:r>
      <w:r w:rsidR="0087112E" w:rsidRPr="0087112E">
        <w:rPr>
          <w:rFonts w:ascii="Times New Roman" w:eastAsia="Times New Roman" w:hAnsi="Times New Roman" w:cs="Times New Roman"/>
          <w:sz w:val="16"/>
          <w:szCs w:val="24"/>
        </w:rPr>
        <w:t>Portage la Prairie, CY [Census subdivision]</w:t>
      </w:r>
      <w:r w:rsidR="00720486">
        <w:rPr>
          <w:rFonts w:ascii="Times New Roman" w:eastAsia="Times New Roman" w:hAnsi="Times New Roman" w:cs="Times New Roman"/>
          <w:sz w:val="16"/>
          <w:szCs w:val="24"/>
        </w:rPr>
        <w:t>;</w:t>
      </w:r>
      <w:r w:rsidR="004B5511">
        <w:rPr>
          <w:rFonts w:ascii="Times New Roman" w:eastAsia="Times New Roman" w:hAnsi="Times New Roman" w:cs="Times New Roman"/>
          <w:sz w:val="16"/>
          <w:szCs w:val="24"/>
        </w:rPr>
        <w:t xml:space="preserve"> </w:t>
      </w:r>
      <w:r w:rsidR="00C43D2A" w:rsidRPr="00281A15">
        <w:rPr>
          <w:rFonts w:ascii="Times New Roman" w:eastAsia="Times New Roman" w:hAnsi="Times New Roman" w:cs="Times New Roman"/>
          <w:sz w:val="16"/>
          <w:szCs w:val="24"/>
        </w:rPr>
        <w:t xml:space="preserve">Statistics Canada. 2013, </w:t>
      </w:r>
      <w:r w:rsidR="00312B67" w:rsidRPr="00312B67">
        <w:rPr>
          <w:rFonts w:ascii="Times New Roman" w:eastAsia="Times New Roman" w:hAnsi="Times New Roman" w:cs="Times New Roman"/>
          <w:sz w:val="16"/>
          <w:szCs w:val="24"/>
        </w:rPr>
        <w:t>Portage la Prair</w:t>
      </w:r>
      <w:r w:rsidR="00312B67">
        <w:rPr>
          <w:rFonts w:ascii="Times New Roman" w:eastAsia="Times New Roman" w:hAnsi="Times New Roman" w:cs="Times New Roman"/>
          <w:sz w:val="16"/>
          <w:szCs w:val="24"/>
        </w:rPr>
        <w:t>ie, CY, Manitoba (Code 4609029)</w:t>
      </w:r>
    </w:p>
    <w:p w:rsidR="00312B67" w:rsidRDefault="00312B67" w:rsidP="00830B0B">
      <w:pPr>
        <w:pStyle w:val="NoSpacing"/>
        <w:jc w:val="both"/>
        <w:rPr>
          <w:rFonts w:ascii="Times New Roman" w:hAnsi="Times New Roman" w:cs="Times New Roman"/>
          <w:sz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 xml:space="preserve">as settler communities like </w:t>
      </w:r>
      <w:r w:rsidR="00C77191" w:rsidRPr="00C77191">
        <w:rPr>
          <w:rFonts w:ascii="Times New Roman" w:hAnsi="Times New Roman" w:cs="Times New Roman"/>
          <w:sz w:val="24"/>
        </w:rPr>
        <w:t>Portage la Prairie</w:t>
      </w:r>
      <w:r w:rsidR="00830B0B" w:rsidRPr="00C074D0">
        <w:rPr>
          <w:rFonts w:ascii="Times New Roman" w:hAnsi="Times New Roman" w:cs="Times New Roman"/>
          <w:sz w:val="24"/>
        </w:rPr>
        <w:t xml:space="preserve">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 xml:space="preserve">There is also the need to acknowledge that embracing and adopting a new workplace culture change is challenging and somewhat different both for employers and employees who may be used to how things have </w:t>
      </w:r>
      <w:r w:rsidR="00FD5E65" w:rsidRPr="00892DC7">
        <w:rPr>
          <w:rFonts w:ascii="Times New Roman" w:hAnsi="Times New Roman" w:cs="Times New Roman"/>
          <w:sz w:val="24"/>
        </w:rPr>
        <w:lastRenderedPageBreak/>
        <w:t>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A36D5A" w:rsidRDefault="00A36D5A" w:rsidP="00221618">
      <w:pPr>
        <w:pStyle w:val="NoSpacing"/>
        <w:jc w:val="both"/>
        <w:rPr>
          <w:rFonts w:ascii="Times New Roman" w:hAnsi="Times New Roman" w:cs="Times New Roman"/>
          <w:color w:val="FF0000"/>
          <w:sz w:val="24"/>
        </w:rPr>
      </w:pP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A77897" w:rsidRPr="00A36D5A" w:rsidRDefault="00DE067D" w:rsidP="00E34E83">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36D5A" w:rsidRDefault="00A36D5A" w:rsidP="00E34E83">
      <w:pPr>
        <w:spacing w:after="0" w:line="240" w:lineRule="auto"/>
        <w:jc w:val="both"/>
        <w:rPr>
          <w:rFonts w:ascii="Times New Roman" w:eastAsia="Times New Roman" w:hAnsi="Times New Roman" w:cs="Times New Roman"/>
          <w:sz w:val="24"/>
          <w:szCs w:val="24"/>
        </w:rPr>
      </w:pPr>
    </w:p>
    <w:p w:rsidR="00747F06" w:rsidRPr="001C216A"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D0601D" w:rsidRDefault="00D0601D" w:rsidP="00E34E83">
      <w:pPr>
        <w:spacing w:after="0" w:line="240" w:lineRule="auto"/>
        <w:jc w:val="both"/>
        <w:rPr>
          <w:rFonts w:ascii="Times New Roman" w:eastAsia="Times New Roman" w:hAnsi="Times New Roman" w:cs="Times New Roman"/>
          <w:b/>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r w:rsidRPr="00520BA9">
        <w:rPr>
          <w:rFonts w:ascii="Times New Roman" w:eastAsia="Times New Roman" w:hAnsi="Times New Roman" w:cs="Times New Roman"/>
          <w:b/>
          <w:sz w:val="24"/>
          <w:szCs w:val="24"/>
        </w:rPr>
        <w:lastRenderedPageBreak/>
        <w:t>R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AC71E7"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745F75" w:rsidRDefault="00555AAB" w:rsidP="00BB2783">
      <w:pPr>
        <w:spacing w:after="0" w:line="240" w:lineRule="auto"/>
        <w:rPr>
          <w:rFonts w:ascii="Times New Roman" w:eastAsia="Times New Roman" w:hAnsi="Times New Roman" w:cs="Times New Roman"/>
          <w:sz w:val="24"/>
          <w:szCs w:val="24"/>
        </w:rPr>
      </w:pPr>
      <w:r w:rsidRPr="00555AAB">
        <w:rPr>
          <w:rFonts w:ascii="Times New Roman" w:eastAsia="Times New Roman" w:hAnsi="Times New Roman" w:cs="Times New Roman"/>
          <w:sz w:val="24"/>
          <w:szCs w:val="24"/>
        </w:rPr>
        <w:t xml:space="preserve">Statistics Canada. 2013. </w:t>
      </w:r>
      <w:r w:rsidRPr="00555AAB">
        <w:rPr>
          <w:rFonts w:ascii="Times New Roman" w:eastAsia="Times New Roman" w:hAnsi="Times New Roman" w:cs="Times New Roman"/>
          <w:i/>
          <w:iCs/>
          <w:sz w:val="24"/>
          <w:szCs w:val="24"/>
        </w:rPr>
        <w:t>Portage la Prairie, CY, Manitoba (Code 4609029)</w:t>
      </w:r>
      <w:r w:rsidRPr="00555AAB">
        <w:rPr>
          <w:rFonts w:ascii="Times New Roman" w:eastAsia="Times New Roman" w:hAnsi="Times New Roman" w:cs="Times New Roman"/>
          <w:sz w:val="24"/>
          <w:szCs w:val="24"/>
        </w:rPr>
        <w:t xml:space="preserve"> (table). </w:t>
      </w:r>
      <w:r w:rsidRPr="00555AAB">
        <w:rPr>
          <w:rFonts w:ascii="Times New Roman" w:eastAsia="Times New Roman" w:hAnsi="Times New Roman" w:cs="Times New Roman"/>
          <w:i/>
          <w:iCs/>
          <w:sz w:val="24"/>
          <w:szCs w:val="24"/>
        </w:rPr>
        <w:t>National Household Survey (NHS) Profile</w:t>
      </w:r>
      <w:r w:rsidRPr="00555AAB">
        <w:rPr>
          <w:rFonts w:ascii="Times New Roman" w:eastAsia="Times New Roman" w:hAnsi="Times New Roman" w:cs="Times New Roman"/>
          <w:sz w:val="24"/>
          <w:szCs w:val="24"/>
        </w:rPr>
        <w:t>. 2011 National Household Survey. Statistics Canada Catalogue no. 99-004-XWE. Ottawa. Released September 11, 2013.</w:t>
      </w:r>
      <w:r w:rsidRPr="00555AAB">
        <w:t xml:space="preserve"> </w:t>
      </w:r>
      <w:r w:rsidRPr="00555AAB">
        <w:rPr>
          <w:rFonts w:ascii="Times New Roman" w:eastAsia="Times New Roman" w:hAnsi="Times New Roman" w:cs="Times New Roman"/>
          <w:sz w:val="24"/>
          <w:szCs w:val="24"/>
        </w:rPr>
        <w:t>Available at:</w:t>
      </w:r>
      <w:r w:rsidRPr="00555AAB">
        <w:rPr>
          <w:rFonts w:ascii="Times New Roman" w:eastAsia="Times New Roman" w:hAnsi="Times New Roman" w:cs="Times New Roman"/>
          <w:sz w:val="24"/>
          <w:szCs w:val="24"/>
        </w:rPr>
        <w:br/>
        <w:t>http://www12.statcan.gc.ca/nhs-enm/2011/dp-pd/prof/index.cfm?Lang=E</w:t>
      </w:r>
    </w:p>
    <w:p w:rsidR="00555AAB" w:rsidRDefault="00555AAB" w:rsidP="00BB2783">
      <w:pPr>
        <w:spacing w:after="0" w:line="240" w:lineRule="auto"/>
        <w:rPr>
          <w:rFonts w:ascii="Times New Roman" w:eastAsia="Times New Roman" w:hAnsi="Times New Roman" w:cs="Times New Roman"/>
          <w:sz w:val="24"/>
          <w:szCs w:val="24"/>
        </w:rPr>
      </w:pPr>
    </w:p>
    <w:p w:rsidR="00DF739A" w:rsidRDefault="0034117D" w:rsidP="00BB2783">
      <w:pPr>
        <w:spacing w:after="0" w:line="240" w:lineRule="auto"/>
        <w:rPr>
          <w:rFonts w:ascii="Times New Roman" w:eastAsia="Times New Roman" w:hAnsi="Times New Roman" w:cs="Times New Roman"/>
          <w:sz w:val="24"/>
          <w:szCs w:val="24"/>
        </w:rPr>
      </w:pPr>
      <w:r w:rsidRPr="0034117D">
        <w:rPr>
          <w:rFonts w:ascii="Times New Roman" w:eastAsia="Times New Roman" w:hAnsi="Times New Roman" w:cs="Times New Roman"/>
          <w:sz w:val="24"/>
          <w:szCs w:val="24"/>
        </w:rPr>
        <w:t xml:space="preserve">Statistics Canada. 2017. </w:t>
      </w:r>
      <w:r w:rsidRPr="0034117D">
        <w:rPr>
          <w:rFonts w:ascii="Times New Roman" w:eastAsia="Times New Roman" w:hAnsi="Times New Roman" w:cs="Times New Roman"/>
          <w:i/>
          <w:iCs/>
          <w:sz w:val="24"/>
          <w:szCs w:val="24"/>
        </w:rPr>
        <w:t>Portage la Prairie, CY [Census subdivision], Manitoba and Division No. 9, CDR [Census division], Manitoba</w:t>
      </w:r>
      <w:r w:rsidRPr="0034117D">
        <w:rPr>
          <w:rFonts w:ascii="Times New Roman" w:eastAsia="Times New Roman" w:hAnsi="Times New Roman" w:cs="Times New Roman"/>
          <w:sz w:val="24"/>
          <w:szCs w:val="24"/>
        </w:rPr>
        <w:t xml:space="preserve"> (table). </w:t>
      </w:r>
      <w:r w:rsidRPr="0034117D">
        <w:rPr>
          <w:rFonts w:ascii="Times New Roman" w:eastAsia="Times New Roman" w:hAnsi="Times New Roman" w:cs="Times New Roman"/>
          <w:i/>
          <w:iCs/>
          <w:sz w:val="24"/>
          <w:szCs w:val="24"/>
        </w:rPr>
        <w:t>Census Profile</w:t>
      </w:r>
      <w:r w:rsidRPr="0034117D">
        <w:rPr>
          <w:rFonts w:ascii="Times New Roman" w:eastAsia="Times New Roman" w:hAnsi="Times New Roman" w:cs="Times New Roman"/>
          <w:sz w:val="24"/>
          <w:szCs w:val="24"/>
        </w:rPr>
        <w:t>. 2016 Census. Statistics Canada Catalogue no. 98-316-X2016001. Ottawa. Released November 29, 2017.</w:t>
      </w:r>
      <w:r w:rsidRPr="0034117D">
        <w:t xml:space="preserve"> </w:t>
      </w:r>
      <w:r w:rsidRPr="0034117D">
        <w:rPr>
          <w:rFonts w:ascii="Times New Roman" w:eastAsia="Times New Roman" w:hAnsi="Times New Roman" w:cs="Times New Roman"/>
          <w:sz w:val="24"/>
          <w:szCs w:val="24"/>
        </w:rPr>
        <w:t>Available at:</w:t>
      </w:r>
      <w:r w:rsidRPr="0034117D">
        <w:rPr>
          <w:rFonts w:ascii="Times New Roman" w:eastAsia="Times New Roman" w:hAnsi="Times New Roman" w:cs="Times New Roman"/>
          <w:sz w:val="24"/>
          <w:szCs w:val="24"/>
        </w:rPr>
        <w:br/>
        <w:t>https://www12.statcan.gc.ca/census-recensement/2016/dp-pd/prof/index.cfm?Lang=E</w:t>
      </w:r>
    </w:p>
    <w:p w:rsidR="0034117D" w:rsidRDefault="0034117D" w:rsidP="00BB2783">
      <w:pPr>
        <w:spacing w:after="0" w:line="240" w:lineRule="auto"/>
        <w:rPr>
          <w:rFonts w:ascii="Times New Roman" w:eastAsia="Times New Roman" w:hAnsi="Times New Roman" w:cs="Times New Roman"/>
          <w:sz w:val="24"/>
          <w:szCs w:val="24"/>
        </w:rPr>
      </w:pPr>
    </w:p>
    <w:p w:rsidR="00BB2783" w:rsidRPr="00747F06" w:rsidRDefault="00BB2783"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BB2783" w:rsidRPr="00747F06" w:rsidRDefault="00BB2783" w:rsidP="00875029">
      <w:pPr>
        <w:spacing w:after="0" w:line="240" w:lineRule="auto"/>
        <w:rPr>
          <w:rFonts w:ascii="Times New Roman" w:eastAsia="Times New Roman" w:hAnsi="Times New Roman" w:cs="Times New Roman"/>
          <w:sz w:val="24"/>
          <w:szCs w:val="24"/>
        </w:rPr>
      </w:pP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 xml:space="preserve">Issue 35: Gender-Based Violence in Rural, Remote &amp; Northern </w:t>
      </w:r>
      <w:r w:rsidRPr="00747F06">
        <w:rPr>
          <w:rFonts w:ascii="Times New Roman" w:eastAsia="Times New Roman" w:hAnsi="Times New Roman" w:cs="Times New Roman"/>
          <w:sz w:val="24"/>
          <w:szCs w:val="24"/>
        </w:rPr>
        <w:lastRenderedPageBreak/>
        <w:t>Communities. Available at: https://www.vawlearningnetwork.ca/our-work/issuebased_newsletters/issue-35/Issue-35.pdf</w:t>
      </w:r>
    </w:p>
    <w:p w:rsidR="004D65F3" w:rsidRDefault="004D65F3" w:rsidP="00ED134D">
      <w:pPr>
        <w:spacing w:after="0" w:line="240" w:lineRule="auto"/>
        <w:rPr>
          <w:rFonts w:ascii="Times New Roman" w:eastAsia="Times New Roman" w:hAnsi="Times New Roman" w:cs="Times New Roman"/>
          <w:sz w:val="24"/>
          <w:szCs w:val="24"/>
        </w:rPr>
      </w:pP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E7" w:rsidRDefault="00AC71E7" w:rsidP="00A52FCC">
      <w:pPr>
        <w:spacing w:after="0" w:line="240" w:lineRule="auto"/>
      </w:pPr>
      <w:r>
        <w:separator/>
      </w:r>
    </w:p>
  </w:endnote>
  <w:endnote w:type="continuationSeparator" w:id="0">
    <w:p w:rsidR="00AC71E7" w:rsidRDefault="00AC71E7"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071F4B">
          <w:rPr>
            <w:noProof/>
          </w:rPr>
          <w:t>1</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E7" w:rsidRDefault="00AC71E7" w:rsidP="00A52FCC">
      <w:pPr>
        <w:spacing w:after="0" w:line="240" w:lineRule="auto"/>
      </w:pPr>
      <w:r>
        <w:separator/>
      </w:r>
    </w:p>
  </w:footnote>
  <w:footnote w:type="continuationSeparator" w:id="0">
    <w:p w:rsidR="00AC71E7" w:rsidRDefault="00AC71E7"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4">
    <w:p w:rsidR="00BF7822" w:rsidRPr="0061609A" w:rsidRDefault="00BF7822" w:rsidP="00BF7822">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5">
    <w:p w:rsidR="0042570D" w:rsidRPr="0061609A" w:rsidRDefault="0042570D" w:rsidP="0042570D">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Pr>
          <w:rFonts w:ascii="Times New Roman" w:hAnsi="Times New Roman" w:cs="Times New Roman"/>
          <w:sz w:val="14"/>
          <w:szCs w:val="16"/>
        </w:rPr>
        <w:t xml:space="preserve"> </w:t>
      </w:r>
      <w:r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6">
    <w:p w:rsidR="0042570D" w:rsidRPr="0061609A" w:rsidRDefault="0042570D" w:rsidP="0042570D">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7">
    <w:p w:rsidR="0042570D" w:rsidRPr="0061609A" w:rsidRDefault="0042570D" w:rsidP="0042570D">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8">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9">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0">
    <w:p w:rsidR="00D17B03" w:rsidRDefault="00D17B03" w:rsidP="00D17B03">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0686C"/>
    <w:rsid w:val="00012FB8"/>
    <w:rsid w:val="00023456"/>
    <w:rsid w:val="0003217D"/>
    <w:rsid w:val="00032C04"/>
    <w:rsid w:val="00035BC0"/>
    <w:rsid w:val="00042FD7"/>
    <w:rsid w:val="00045FD2"/>
    <w:rsid w:val="00051031"/>
    <w:rsid w:val="000606C2"/>
    <w:rsid w:val="00060C5A"/>
    <w:rsid w:val="00067EF5"/>
    <w:rsid w:val="00071F4B"/>
    <w:rsid w:val="00075A8A"/>
    <w:rsid w:val="00076621"/>
    <w:rsid w:val="000831BB"/>
    <w:rsid w:val="000A0280"/>
    <w:rsid w:val="000B586C"/>
    <w:rsid w:val="000C06DF"/>
    <w:rsid w:val="000C18FB"/>
    <w:rsid w:val="000C4C78"/>
    <w:rsid w:val="000C51EE"/>
    <w:rsid w:val="000D2721"/>
    <w:rsid w:val="000F44BA"/>
    <w:rsid w:val="00112465"/>
    <w:rsid w:val="00114DA9"/>
    <w:rsid w:val="001153C1"/>
    <w:rsid w:val="0012445E"/>
    <w:rsid w:val="00124EC3"/>
    <w:rsid w:val="00124F60"/>
    <w:rsid w:val="00127333"/>
    <w:rsid w:val="00135991"/>
    <w:rsid w:val="0014641E"/>
    <w:rsid w:val="00167513"/>
    <w:rsid w:val="001736E4"/>
    <w:rsid w:val="00177CFC"/>
    <w:rsid w:val="00180EAA"/>
    <w:rsid w:val="001978E5"/>
    <w:rsid w:val="001A14CC"/>
    <w:rsid w:val="001A5E7F"/>
    <w:rsid w:val="001A6F3C"/>
    <w:rsid w:val="001A7080"/>
    <w:rsid w:val="001B04E4"/>
    <w:rsid w:val="001B5315"/>
    <w:rsid w:val="001B62D2"/>
    <w:rsid w:val="001B6E85"/>
    <w:rsid w:val="001B765E"/>
    <w:rsid w:val="001C216A"/>
    <w:rsid w:val="001C530C"/>
    <w:rsid w:val="001C53B0"/>
    <w:rsid w:val="001C70E5"/>
    <w:rsid w:val="001D0400"/>
    <w:rsid w:val="001D5EF8"/>
    <w:rsid w:val="001E3C7B"/>
    <w:rsid w:val="001F4588"/>
    <w:rsid w:val="00200FD1"/>
    <w:rsid w:val="00207960"/>
    <w:rsid w:val="00216F06"/>
    <w:rsid w:val="002205E7"/>
    <w:rsid w:val="00221618"/>
    <w:rsid w:val="00227337"/>
    <w:rsid w:val="0023716A"/>
    <w:rsid w:val="00255CC8"/>
    <w:rsid w:val="002576D1"/>
    <w:rsid w:val="00264A82"/>
    <w:rsid w:val="002711AE"/>
    <w:rsid w:val="002738C3"/>
    <w:rsid w:val="00281634"/>
    <w:rsid w:val="00281A15"/>
    <w:rsid w:val="00283377"/>
    <w:rsid w:val="00285D23"/>
    <w:rsid w:val="002A7F21"/>
    <w:rsid w:val="002B7E96"/>
    <w:rsid w:val="002C0BC5"/>
    <w:rsid w:val="002C39FA"/>
    <w:rsid w:val="002C4547"/>
    <w:rsid w:val="002C5C6A"/>
    <w:rsid w:val="002D7157"/>
    <w:rsid w:val="002E0DC7"/>
    <w:rsid w:val="002E1316"/>
    <w:rsid w:val="002E372C"/>
    <w:rsid w:val="002E41D3"/>
    <w:rsid w:val="002F5CCD"/>
    <w:rsid w:val="00302C32"/>
    <w:rsid w:val="003070B9"/>
    <w:rsid w:val="00312B67"/>
    <w:rsid w:val="00316B30"/>
    <w:rsid w:val="0032131B"/>
    <w:rsid w:val="00321E01"/>
    <w:rsid w:val="00331A6C"/>
    <w:rsid w:val="0034117D"/>
    <w:rsid w:val="00345986"/>
    <w:rsid w:val="00347482"/>
    <w:rsid w:val="00354536"/>
    <w:rsid w:val="00356563"/>
    <w:rsid w:val="00365729"/>
    <w:rsid w:val="00367B0A"/>
    <w:rsid w:val="00375B20"/>
    <w:rsid w:val="00380093"/>
    <w:rsid w:val="003821B9"/>
    <w:rsid w:val="00390A2D"/>
    <w:rsid w:val="003A00A6"/>
    <w:rsid w:val="003A3066"/>
    <w:rsid w:val="003A3718"/>
    <w:rsid w:val="003B0FEF"/>
    <w:rsid w:val="003B464E"/>
    <w:rsid w:val="003C1389"/>
    <w:rsid w:val="003C6A23"/>
    <w:rsid w:val="00401B38"/>
    <w:rsid w:val="00407FCF"/>
    <w:rsid w:val="004151F9"/>
    <w:rsid w:val="0042570D"/>
    <w:rsid w:val="004309DA"/>
    <w:rsid w:val="00457CCC"/>
    <w:rsid w:val="00461085"/>
    <w:rsid w:val="004641D5"/>
    <w:rsid w:val="00472FFB"/>
    <w:rsid w:val="00477120"/>
    <w:rsid w:val="00482760"/>
    <w:rsid w:val="00485D88"/>
    <w:rsid w:val="004862A7"/>
    <w:rsid w:val="004956B7"/>
    <w:rsid w:val="004A41C7"/>
    <w:rsid w:val="004A51E8"/>
    <w:rsid w:val="004B218C"/>
    <w:rsid w:val="004B26F0"/>
    <w:rsid w:val="004B5511"/>
    <w:rsid w:val="004B7207"/>
    <w:rsid w:val="004C2A0B"/>
    <w:rsid w:val="004D524B"/>
    <w:rsid w:val="004D65F3"/>
    <w:rsid w:val="004E26AF"/>
    <w:rsid w:val="004F01EA"/>
    <w:rsid w:val="004F42EB"/>
    <w:rsid w:val="00504912"/>
    <w:rsid w:val="00506098"/>
    <w:rsid w:val="00520BA9"/>
    <w:rsid w:val="005237A1"/>
    <w:rsid w:val="00525AD7"/>
    <w:rsid w:val="0053719A"/>
    <w:rsid w:val="00542BD5"/>
    <w:rsid w:val="00547FBC"/>
    <w:rsid w:val="0055367E"/>
    <w:rsid w:val="00554AC3"/>
    <w:rsid w:val="00555AAB"/>
    <w:rsid w:val="00563850"/>
    <w:rsid w:val="00575B83"/>
    <w:rsid w:val="00576629"/>
    <w:rsid w:val="005810D4"/>
    <w:rsid w:val="00581990"/>
    <w:rsid w:val="00593268"/>
    <w:rsid w:val="005A11D7"/>
    <w:rsid w:val="005A70D1"/>
    <w:rsid w:val="005B1332"/>
    <w:rsid w:val="005B75F5"/>
    <w:rsid w:val="005C7740"/>
    <w:rsid w:val="005D1ED8"/>
    <w:rsid w:val="005D779F"/>
    <w:rsid w:val="005E048F"/>
    <w:rsid w:val="005E0D7A"/>
    <w:rsid w:val="005E3261"/>
    <w:rsid w:val="005F3789"/>
    <w:rsid w:val="005F6226"/>
    <w:rsid w:val="00600198"/>
    <w:rsid w:val="00607CF7"/>
    <w:rsid w:val="00610D55"/>
    <w:rsid w:val="006122CD"/>
    <w:rsid w:val="00614AB4"/>
    <w:rsid w:val="0061609A"/>
    <w:rsid w:val="006400EF"/>
    <w:rsid w:val="006504EF"/>
    <w:rsid w:val="006535FE"/>
    <w:rsid w:val="00655026"/>
    <w:rsid w:val="00666B73"/>
    <w:rsid w:val="00671D0E"/>
    <w:rsid w:val="00672E3A"/>
    <w:rsid w:val="006808D1"/>
    <w:rsid w:val="0069007A"/>
    <w:rsid w:val="0069116F"/>
    <w:rsid w:val="00695C9A"/>
    <w:rsid w:val="00695DD6"/>
    <w:rsid w:val="0069643C"/>
    <w:rsid w:val="00696C5A"/>
    <w:rsid w:val="006C6A88"/>
    <w:rsid w:val="006C73C3"/>
    <w:rsid w:val="006D417E"/>
    <w:rsid w:val="006F4684"/>
    <w:rsid w:val="006F549E"/>
    <w:rsid w:val="00700EEF"/>
    <w:rsid w:val="00702C22"/>
    <w:rsid w:val="007135D4"/>
    <w:rsid w:val="00716C0C"/>
    <w:rsid w:val="00720486"/>
    <w:rsid w:val="00722C11"/>
    <w:rsid w:val="00724767"/>
    <w:rsid w:val="00724A40"/>
    <w:rsid w:val="00733AB6"/>
    <w:rsid w:val="00733CCE"/>
    <w:rsid w:val="007344C9"/>
    <w:rsid w:val="00745F75"/>
    <w:rsid w:val="007469BD"/>
    <w:rsid w:val="00747F06"/>
    <w:rsid w:val="007535C7"/>
    <w:rsid w:val="00761CCE"/>
    <w:rsid w:val="00763F4B"/>
    <w:rsid w:val="00770AC6"/>
    <w:rsid w:val="00771358"/>
    <w:rsid w:val="00793C3A"/>
    <w:rsid w:val="0079714B"/>
    <w:rsid w:val="007A5B4F"/>
    <w:rsid w:val="007A6EB5"/>
    <w:rsid w:val="007B1848"/>
    <w:rsid w:val="007B2B58"/>
    <w:rsid w:val="007B5381"/>
    <w:rsid w:val="007C0F02"/>
    <w:rsid w:val="007C6C3A"/>
    <w:rsid w:val="007F4CC8"/>
    <w:rsid w:val="007F5D4D"/>
    <w:rsid w:val="00813784"/>
    <w:rsid w:val="0081582E"/>
    <w:rsid w:val="00825D89"/>
    <w:rsid w:val="00830B0B"/>
    <w:rsid w:val="008618D3"/>
    <w:rsid w:val="0087112E"/>
    <w:rsid w:val="0087386C"/>
    <w:rsid w:val="00875029"/>
    <w:rsid w:val="0088127B"/>
    <w:rsid w:val="00890AF2"/>
    <w:rsid w:val="00892DC7"/>
    <w:rsid w:val="00893888"/>
    <w:rsid w:val="0089557B"/>
    <w:rsid w:val="00896EBC"/>
    <w:rsid w:val="008B4642"/>
    <w:rsid w:val="008B6C2B"/>
    <w:rsid w:val="008B7802"/>
    <w:rsid w:val="008C38FA"/>
    <w:rsid w:val="008C6FED"/>
    <w:rsid w:val="008D333B"/>
    <w:rsid w:val="008D3FCD"/>
    <w:rsid w:val="008E7F0A"/>
    <w:rsid w:val="008F4AEF"/>
    <w:rsid w:val="008F66F9"/>
    <w:rsid w:val="00902335"/>
    <w:rsid w:val="00916E9F"/>
    <w:rsid w:val="00931771"/>
    <w:rsid w:val="009420E1"/>
    <w:rsid w:val="00943E77"/>
    <w:rsid w:val="009661FE"/>
    <w:rsid w:val="00967BA3"/>
    <w:rsid w:val="0097299B"/>
    <w:rsid w:val="00972C10"/>
    <w:rsid w:val="00973593"/>
    <w:rsid w:val="0099661D"/>
    <w:rsid w:val="00996F57"/>
    <w:rsid w:val="009A5FE0"/>
    <w:rsid w:val="009A6E01"/>
    <w:rsid w:val="009A7A3F"/>
    <w:rsid w:val="009B4B7D"/>
    <w:rsid w:val="009C30C6"/>
    <w:rsid w:val="009C5C0E"/>
    <w:rsid w:val="009C6F8C"/>
    <w:rsid w:val="009E4F88"/>
    <w:rsid w:val="009E6F4B"/>
    <w:rsid w:val="009F6860"/>
    <w:rsid w:val="00A001B7"/>
    <w:rsid w:val="00A07DBC"/>
    <w:rsid w:val="00A07DEC"/>
    <w:rsid w:val="00A12348"/>
    <w:rsid w:val="00A25945"/>
    <w:rsid w:val="00A269D4"/>
    <w:rsid w:val="00A36D5A"/>
    <w:rsid w:val="00A40C81"/>
    <w:rsid w:val="00A52FCC"/>
    <w:rsid w:val="00A555C3"/>
    <w:rsid w:val="00A76EE0"/>
    <w:rsid w:val="00A77897"/>
    <w:rsid w:val="00A81EC3"/>
    <w:rsid w:val="00A87CE9"/>
    <w:rsid w:val="00A90128"/>
    <w:rsid w:val="00A9574E"/>
    <w:rsid w:val="00A968BB"/>
    <w:rsid w:val="00A97D2F"/>
    <w:rsid w:val="00AA5198"/>
    <w:rsid w:val="00AB0465"/>
    <w:rsid w:val="00AB110C"/>
    <w:rsid w:val="00AB1837"/>
    <w:rsid w:val="00AC16D6"/>
    <w:rsid w:val="00AC1BB9"/>
    <w:rsid w:val="00AC71E7"/>
    <w:rsid w:val="00AD4D06"/>
    <w:rsid w:val="00AD5493"/>
    <w:rsid w:val="00AE074F"/>
    <w:rsid w:val="00AF22D9"/>
    <w:rsid w:val="00B02485"/>
    <w:rsid w:val="00B07EAB"/>
    <w:rsid w:val="00B13176"/>
    <w:rsid w:val="00B236C9"/>
    <w:rsid w:val="00B26F81"/>
    <w:rsid w:val="00B300F1"/>
    <w:rsid w:val="00B303C0"/>
    <w:rsid w:val="00B33E0D"/>
    <w:rsid w:val="00B34FBE"/>
    <w:rsid w:val="00B510CF"/>
    <w:rsid w:val="00B621D7"/>
    <w:rsid w:val="00B70E4A"/>
    <w:rsid w:val="00B75189"/>
    <w:rsid w:val="00B94517"/>
    <w:rsid w:val="00B96E48"/>
    <w:rsid w:val="00BA0FB3"/>
    <w:rsid w:val="00BB2783"/>
    <w:rsid w:val="00BB4EB3"/>
    <w:rsid w:val="00BD009F"/>
    <w:rsid w:val="00BD12A9"/>
    <w:rsid w:val="00BD13C9"/>
    <w:rsid w:val="00BD623F"/>
    <w:rsid w:val="00BE4668"/>
    <w:rsid w:val="00BF02ED"/>
    <w:rsid w:val="00BF2D30"/>
    <w:rsid w:val="00BF7822"/>
    <w:rsid w:val="00C005C1"/>
    <w:rsid w:val="00C074D0"/>
    <w:rsid w:val="00C14899"/>
    <w:rsid w:val="00C156E6"/>
    <w:rsid w:val="00C2407A"/>
    <w:rsid w:val="00C43D2A"/>
    <w:rsid w:val="00C4635E"/>
    <w:rsid w:val="00C463D5"/>
    <w:rsid w:val="00C47C24"/>
    <w:rsid w:val="00C608C3"/>
    <w:rsid w:val="00C6387D"/>
    <w:rsid w:val="00C63935"/>
    <w:rsid w:val="00C64D20"/>
    <w:rsid w:val="00C70E05"/>
    <w:rsid w:val="00C77191"/>
    <w:rsid w:val="00C77A5D"/>
    <w:rsid w:val="00C858BA"/>
    <w:rsid w:val="00C923E1"/>
    <w:rsid w:val="00C94823"/>
    <w:rsid w:val="00C974E9"/>
    <w:rsid w:val="00CA0DF1"/>
    <w:rsid w:val="00CB2FE3"/>
    <w:rsid w:val="00CB652B"/>
    <w:rsid w:val="00CC16AC"/>
    <w:rsid w:val="00CC5BBB"/>
    <w:rsid w:val="00CD54AF"/>
    <w:rsid w:val="00CD6FD9"/>
    <w:rsid w:val="00CE22FA"/>
    <w:rsid w:val="00CF787A"/>
    <w:rsid w:val="00D0533A"/>
    <w:rsid w:val="00D0601D"/>
    <w:rsid w:val="00D17B03"/>
    <w:rsid w:val="00D2445C"/>
    <w:rsid w:val="00D25E6D"/>
    <w:rsid w:val="00D31BE0"/>
    <w:rsid w:val="00D32996"/>
    <w:rsid w:val="00D3416B"/>
    <w:rsid w:val="00D42F74"/>
    <w:rsid w:val="00D451A6"/>
    <w:rsid w:val="00D4561A"/>
    <w:rsid w:val="00D53050"/>
    <w:rsid w:val="00D70506"/>
    <w:rsid w:val="00D84424"/>
    <w:rsid w:val="00DA2619"/>
    <w:rsid w:val="00DA4F45"/>
    <w:rsid w:val="00DB13EA"/>
    <w:rsid w:val="00DB1697"/>
    <w:rsid w:val="00DB5ABA"/>
    <w:rsid w:val="00DB6ABD"/>
    <w:rsid w:val="00DC4D72"/>
    <w:rsid w:val="00DC67AF"/>
    <w:rsid w:val="00DC6E90"/>
    <w:rsid w:val="00DD2052"/>
    <w:rsid w:val="00DD2308"/>
    <w:rsid w:val="00DE0493"/>
    <w:rsid w:val="00DE067D"/>
    <w:rsid w:val="00DF07E2"/>
    <w:rsid w:val="00DF2192"/>
    <w:rsid w:val="00DF739A"/>
    <w:rsid w:val="00E04964"/>
    <w:rsid w:val="00E14AC9"/>
    <w:rsid w:val="00E21A5C"/>
    <w:rsid w:val="00E30B85"/>
    <w:rsid w:val="00E324C0"/>
    <w:rsid w:val="00E324F2"/>
    <w:rsid w:val="00E34E83"/>
    <w:rsid w:val="00E430FC"/>
    <w:rsid w:val="00E43E18"/>
    <w:rsid w:val="00E46EBC"/>
    <w:rsid w:val="00E624DF"/>
    <w:rsid w:val="00E6392F"/>
    <w:rsid w:val="00E652C9"/>
    <w:rsid w:val="00E71908"/>
    <w:rsid w:val="00E724ED"/>
    <w:rsid w:val="00E76000"/>
    <w:rsid w:val="00EB3442"/>
    <w:rsid w:val="00ED134D"/>
    <w:rsid w:val="00ED4C2E"/>
    <w:rsid w:val="00EE14C2"/>
    <w:rsid w:val="00EE404C"/>
    <w:rsid w:val="00EF4E6B"/>
    <w:rsid w:val="00F00502"/>
    <w:rsid w:val="00F0496A"/>
    <w:rsid w:val="00F04ED8"/>
    <w:rsid w:val="00F1009E"/>
    <w:rsid w:val="00F10B86"/>
    <w:rsid w:val="00F14676"/>
    <w:rsid w:val="00F160D6"/>
    <w:rsid w:val="00F23F36"/>
    <w:rsid w:val="00F25927"/>
    <w:rsid w:val="00F26FAE"/>
    <w:rsid w:val="00F2712A"/>
    <w:rsid w:val="00F331AE"/>
    <w:rsid w:val="00F354E3"/>
    <w:rsid w:val="00F4254A"/>
    <w:rsid w:val="00F466D7"/>
    <w:rsid w:val="00F51BF6"/>
    <w:rsid w:val="00F52BDF"/>
    <w:rsid w:val="00F52FD8"/>
    <w:rsid w:val="00F559A1"/>
    <w:rsid w:val="00F5677C"/>
    <w:rsid w:val="00F73289"/>
    <w:rsid w:val="00F8107C"/>
    <w:rsid w:val="00F85697"/>
    <w:rsid w:val="00F90673"/>
    <w:rsid w:val="00F937F8"/>
    <w:rsid w:val="00F961AF"/>
    <w:rsid w:val="00F977E4"/>
    <w:rsid w:val="00FD51F7"/>
    <w:rsid w:val="00FD5E65"/>
    <w:rsid w:val="00FE64B9"/>
    <w:rsid w:val="00FF4FA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295B-5C52-4C15-9875-5578A9C7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6</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401</cp:revision>
  <dcterms:created xsi:type="dcterms:W3CDTF">2022-01-22T21:45:00Z</dcterms:created>
  <dcterms:modified xsi:type="dcterms:W3CDTF">2022-02-18T01:03:00Z</dcterms:modified>
</cp:coreProperties>
</file>